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D2" w:rsidRPr="002F7541" w:rsidRDefault="009175E3" w:rsidP="00DF3343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sz w:val="20"/>
          <w:szCs w:val="20"/>
          <w:lang w:eastAsia="cs-CZ"/>
        </w:rPr>
        <w:t xml:space="preserve">Příloha č. </w:t>
      </w:r>
      <w:r w:rsidR="008117FC">
        <w:rPr>
          <w:rFonts w:ascii="Calibri" w:eastAsia="Times New Roman" w:hAnsi="Calibri" w:cs="Calibri"/>
          <w:sz w:val="20"/>
          <w:szCs w:val="20"/>
          <w:lang w:eastAsia="cs-CZ"/>
        </w:rPr>
        <w:t>1</w:t>
      </w:r>
      <w:r w:rsidR="005851E7">
        <w:rPr>
          <w:rFonts w:ascii="Calibri" w:eastAsia="Times New Roman" w:hAnsi="Calibri" w:cs="Calibri"/>
          <w:sz w:val="20"/>
          <w:szCs w:val="20"/>
          <w:lang w:eastAsia="cs-CZ"/>
        </w:rPr>
        <w:t xml:space="preserve"> Výzvy </w:t>
      </w:r>
      <w:r w:rsidR="002F7541" w:rsidRPr="002F7541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492"/>
        <w:gridCol w:w="5171"/>
      </w:tblGrid>
      <w:tr w:rsidR="006810D2" w:rsidRPr="006810D2" w:rsidTr="005851E7">
        <w:tc>
          <w:tcPr>
            <w:tcW w:w="9060" w:type="dxa"/>
            <w:gridSpan w:val="3"/>
            <w:shd w:val="clear" w:color="auto" w:fill="BFBFBF" w:themeFill="background1" w:themeFillShade="BF"/>
          </w:tcPr>
          <w:p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:rsidR="006810D2" w:rsidRPr="006810D2" w:rsidRDefault="005851E7" w:rsidP="006810D2">
            <w:pPr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>
              <w:rPr>
                <w:rFonts w:ascii="Calibri" w:hAnsi="Calibri" w:cs="Times New Roman"/>
                <w:b/>
                <w:sz w:val="36"/>
                <w:szCs w:val="28"/>
              </w:rPr>
              <w:t>KRYCÍ LIST NABÍDKY</w:t>
            </w:r>
          </w:p>
          <w:p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</w:tc>
      </w:tr>
      <w:tr w:rsidR="006810D2" w:rsidRPr="00C05795" w:rsidTr="005A75DB">
        <w:tc>
          <w:tcPr>
            <w:tcW w:w="3397" w:type="dxa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Název veřejné zakázky</w:t>
            </w:r>
          </w:p>
        </w:tc>
        <w:tc>
          <w:tcPr>
            <w:tcW w:w="5663" w:type="dxa"/>
            <w:gridSpan w:val="2"/>
          </w:tcPr>
          <w:p w:rsidR="006810D2" w:rsidRPr="00C05795" w:rsidRDefault="00A9169F" w:rsidP="00536657">
            <w:pPr>
              <w:rPr>
                <w:rFonts w:ascii="Calibri" w:hAnsi="Calibri" w:cs="Times New Roman"/>
                <w:b/>
              </w:rPr>
            </w:pPr>
            <w:r w:rsidRPr="00A9169F">
              <w:rPr>
                <w:rFonts w:ascii="Calibri" w:hAnsi="Calibri" w:cs="Times New Roman"/>
                <w:b/>
              </w:rPr>
              <w:t>„Nákup reprezentativního osobního vozidla pro KÚPK 2025</w:t>
            </w:r>
            <w:r w:rsidR="005A75DB">
              <w:rPr>
                <w:rFonts w:ascii="Calibri" w:hAnsi="Calibri" w:cs="Times New Roman"/>
                <w:b/>
              </w:rPr>
              <w:t xml:space="preserve"> (2. vyhlášení)</w:t>
            </w:r>
            <w:r w:rsidRPr="00A9169F">
              <w:rPr>
                <w:rFonts w:ascii="Calibri" w:hAnsi="Calibri" w:cs="Times New Roman"/>
                <w:b/>
              </w:rPr>
              <w:t xml:space="preserve">“  </w:t>
            </w:r>
          </w:p>
        </w:tc>
      </w:tr>
      <w:tr w:rsidR="006810D2" w:rsidRPr="00C05795" w:rsidTr="005A75DB">
        <w:tc>
          <w:tcPr>
            <w:tcW w:w="3397" w:type="dxa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Identifikační údaje zadavatele</w:t>
            </w:r>
          </w:p>
        </w:tc>
        <w:tc>
          <w:tcPr>
            <w:tcW w:w="5663" w:type="dxa"/>
            <w:gridSpan w:val="2"/>
          </w:tcPr>
          <w:p w:rsidR="006810D2" w:rsidRPr="00C05795" w:rsidRDefault="00646CCD" w:rsidP="006810D2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Zadavatel: Plzeňský kraj</w:t>
            </w:r>
          </w:p>
          <w:p w:rsidR="006810D2" w:rsidRPr="00C05795" w:rsidRDefault="00646CCD" w:rsidP="006810D2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Sídlo: Škroupova 1760/18, Jižní Předměstí, 301 00 Plzeň 1</w:t>
            </w:r>
          </w:p>
          <w:p w:rsidR="006810D2" w:rsidRPr="00C05795" w:rsidRDefault="00646CCD" w:rsidP="00646CCD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IČO: 70890366</w:t>
            </w:r>
          </w:p>
        </w:tc>
      </w:tr>
      <w:tr w:rsidR="006810D2" w:rsidRPr="00C05795" w:rsidTr="005851E7">
        <w:tc>
          <w:tcPr>
            <w:tcW w:w="9060" w:type="dxa"/>
            <w:gridSpan w:val="3"/>
            <w:shd w:val="clear" w:color="auto" w:fill="BFBFBF" w:themeFill="background1" w:themeFillShade="BF"/>
          </w:tcPr>
          <w:p w:rsidR="006810D2" w:rsidRPr="00C05795" w:rsidRDefault="006810D2" w:rsidP="006810D2">
            <w:pPr>
              <w:jc w:val="center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IDENTIFIKAČNÍ ÚDAJE UCHAZEČE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Obchodní firma/název/jméno, příjmení</w:t>
            </w:r>
          </w:p>
        </w:tc>
        <w:tc>
          <w:tcPr>
            <w:tcW w:w="5171" w:type="dxa"/>
          </w:tcPr>
          <w:p w:rsidR="006810D2" w:rsidRPr="00C05795" w:rsidRDefault="008E6977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6810D2" w:rsidP="00646CCD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Právní forma</w:t>
            </w:r>
            <w:r w:rsidRPr="00C05795">
              <w:rPr>
                <w:rFonts w:ascii="Calibri" w:hAnsi="Calibri" w:cs="Times New Roman"/>
              </w:rPr>
              <w:t xml:space="preserve"> (popř. údaj o zápisu v OR)</w:t>
            </w:r>
          </w:p>
        </w:tc>
        <w:tc>
          <w:tcPr>
            <w:tcW w:w="5171" w:type="dxa"/>
          </w:tcPr>
          <w:p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Identifikační číslo</w:t>
            </w:r>
          </w:p>
        </w:tc>
        <w:tc>
          <w:tcPr>
            <w:tcW w:w="5171" w:type="dxa"/>
          </w:tcPr>
          <w:p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 xml:space="preserve">Sídlo/místo </w:t>
            </w:r>
            <w:r w:rsidR="00646CCD" w:rsidRPr="00C05795">
              <w:rPr>
                <w:rFonts w:ascii="Calibri" w:hAnsi="Calibri" w:cs="Times New Roman"/>
                <w:b/>
                <w:i/>
              </w:rPr>
              <w:t>podnikání</w:t>
            </w:r>
          </w:p>
        </w:tc>
        <w:tc>
          <w:tcPr>
            <w:tcW w:w="5171" w:type="dxa"/>
          </w:tcPr>
          <w:p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547212" w:rsidP="00815BB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Osoba oprávněná</w:t>
            </w:r>
            <w:r w:rsidR="006810D2" w:rsidRPr="00C05795">
              <w:rPr>
                <w:rFonts w:ascii="Calibri" w:hAnsi="Calibri" w:cs="Times New Roman"/>
                <w:b/>
                <w:i/>
              </w:rPr>
              <w:t xml:space="preserve"> jednat za uchazeče</w:t>
            </w:r>
          </w:p>
        </w:tc>
        <w:tc>
          <w:tcPr>
            <w:tcW w:w="5171" w:type="dxa"/>
          </w:tcPr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Funkce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Kontakt (e-mail, tel.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</w:rPr>
              <w:t>Oprávnění zastupovat (odkaz na OR, popř. na plnou moc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</w:tc>
      </w:tr>
      <w:tr w:rsidR="006810D2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Kontaktní osoba</w:t>
            </w:r>
            <w:r w:rsidRPr="00C05795">
              <w:rPr>
                <w:rFonts w:ascii="Calibri" w:hAnsi="Calibri" w:cs="Times New Roman"/>
              </w:rPr>
              <w:t xml:space="preserve"> 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(je-li odlišná od oprávněné osoby)</w:t>
            </w:r>
          </w:p>
        </w:tc>
        <w:tc>
          <w:tcPr>
            <w:tcW w:w="5171" w:type="dxa"/>
          </w:tcPr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Kontakt (e-mail, tel.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6810D2" w:rsidRPr="00C05795" w:rsidRDefault="006810D2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</w:rPr>
              <w:t>Adresa pro doručování (je-li odlišná od sídla/místa podnikání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</w:tc>
      </w:tr>
      <w:tr w:rsidR="00BE7FB8" w:rsidRPr="00C05795" w:rsidTr="005851E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7FB8" w:rsidRPr="00C05795" w:rsidRDefault="00BE7FB8" w:rsidP="002439BC">
            <w:pPr>
              <w:jc w:val="center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ABÍDKOVÁ CENA UCHAZEČE</w:t>
            </w:r>
          </w:p>
        </w:tc>
      </w:tr>
      <w:tr w:rsidR="00E659CD" w:rsidRPr="00C05795" w:rsidTr="005851E7">
        <w:tc>
          <w:tcPr>
            <w:tcW w:w="3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E659CD" w:rsidRPr="00C05795" w:rsidRDefault="00E659CD" w:rsidP="00536657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Nabídková cena v Kč bez DPH</w:t>
            </w:r>
            <w:r w:rsidR="008E6977" w:rsidRPr="00C05795">
              <w:rPr>
                <w:rFonts w:ascii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59CD" w:rsidRPr="00C05795" w:rsidRDefault="008E6977" w:rsidP="008E6977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BE7FB8" w:rsidRPr="00C05795" w:rsidTr="005851E7">
        <w:tc>
          <w:tcPr>
            <w:tcW w:w="3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E7FB8" w:rsidRPr="00C05795" w:rsidRDefault="00BE7FB8" w:rsidP="00536657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 xml:space="preserve">Nabídková cena v Kč s DPH </w:t>
            </w:r>
            <w:r w:rsidR="00C05795" w:rsidRPr="00C05795">
              <w:rPr>
                <w:rFonts w:ascii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7FB8" w:rsidRPr="00C05795" w:rsidRDefault="00BE7FB8" w:rsidP="008E6977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>=VYPLNÍ UCHAZEČ=</w:t>
            </w:r>
          </w:p>
        </w:tc>
      </w:tr>
      <w:tr w:rsidR="00C05795" w:rsidRPr="00C05795" w:rsidTr="005851E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5795" w:rsidRPr="00C05795" w:rsidRDefault="00C05795" w:rsidP="00C05795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C05795">
              <w:rPr>
                <w:rFonts w:ascii="Calibri" w:hAnsi="Calibri" w:cs="Times New Roman"/>
                <w:b/>
              </w:rPr>
              <w:t>PROHLÁŠENÍ</w:t>
            </w:r>
          </w:p>
        </w:tc>
      </w:tr>
      <w:tr w:rsidR="00C05795" w:rsidRPr="00C05795" w:rsidTr="005851E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5795" w:rsidRPr="00C05795" w:rsidRDefault="00C05795" w:rsidP="00C05795">
            <w:pPr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Jako oprávněný zástupce čestně prohlašuji, že výše uvedený uchazeč: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v evidenci daní zachycen splatný daňový nedoplatek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veřejné zdravotní pojištění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ní v likvidaci, nebylo proti němu vydáno rozhodnutí o úpadku, nebyla vůči němu nařízena nucená správa podle jiného právního předpisu nebo v obdobné situaci podle právního řádu země sídla uchazeče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je zapsán v obchodním rejstříku nebo jiné obdobné evidenci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je oprávněn podnikat v rozsahu odpovídajícím předmětu výše uvedené veřejné zakázky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proofErr w:type="gramStart"/>
            <w:r w:rsidRPr="00C05795">
              <w:rPr>
                <w:rFonts w:ascii="Calibri" w:hAnsi="Calibri" w:cs="Times New Roman"/>
                <w:b/>
              </w:rPr>
              <w:t>se v plném</w:t>
            </w:r>
            <w:proofErr w:type="gramEnd"/>
            <w:r w:rsidRPr="00C05795">
              <w:rPr>
                <w:rFonts w:ascii="Calibri" w:hAnsi="Calibri" w:cs="Times New Roman"/>
                <w:b/>
              </w:rPr>
              <w:t xml:space="preserve"> rozsahu seznámil se zadávacími podmínkami (Výzvou), rozsahem a povahou veřejné zakázky, na kterou podává nabídku, že jsou mu známy veškeré podmínky nezbytné k její realizaci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si před podáním nabídky vyjasnil všechna sporná ustanovení či nejasnosti a že se zadávacími podmínkami (Výzvou) souhlasí a respektuje je;</w:t>
            </w:r>
          </w:p>
          <w:p w:rsidR="00C05795" w:rsidRPr="00C05795" w:rsidRDefault="00C05795" w:rsidP="00C0579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uvádí v nabídce údaje pravdivé a odpovídají</w:t>
            </w:r>
            <w:r w:rsidR="00536657">
              <w:rPr>
                <w:rFonts w:ascii="Calibri" w:hAnsi="Calibri" w:cs="Times New Roman"/>
                <w:b/>
              </w:rPr>
              <w:t>cí</w:t>
            </w:r>
            <w:r w:rsidRPr="00C05795">
              <w:rPr>
                <w:rFonts w:ascii="Calibri" w:hAnsi="Calibri" w:cs="Times New Roman"/>
                <w:b/>
              </w:rPr>
              <w:t xml:space="preserve"> skutečnosti.</w:t>
            </w:r>
          </w:p>
        </w:tc>
      </w:tr>
      <w:tr w:rsidR="00C05795" w:rsidRPr="00C05795" w:rsidTr="005851E7">
        <w:tc>
          <w:tcPr>
            <w:tcW w:w="3889" w:type="dxa"/>
            <w:gridSpan w:val="2"/>
            <w:shd w:val="clear" w:color="auto" w:fill="D9D9D9" w:themeFill="background1" w:themeFillShade="D9"/>
          </w:tcPr>
          <w:p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Datum: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 xml:space="preserve"> =VYPLNÍ UCHAZEČ=</w:t>
            </w:r>
          </w:p>
          <w:p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</w:p>
        </w:tc>
        <w:tc>
          <w:tcPr>
            <w:tcW w:w="5171" w:type="dxa"/>
          </w:tcPr>
          <w:p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Podpis:</w:t>
            </w:r>
          </w:p>
          <w:p w:rsidR="00C05795" w:rsidRPr="005A75DB" w:rsidRDefault="00C05795" w:rsidP="00C05795">
            <w:pPr>
              <w:rPr>
                <w:rFonts w:ascii="Calibri" w:hAnsi="Calibri" w:cs="Times New Roman"/>
                <w:b/>
                <w:color w:val="FF0000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 xml:space="preserve"> =VYPLNÍ A PODEPÍŠE UCHAZEČ=</w:t>
            </w:r>
          </w:p>
        </w:tc>
      </w:tr>
    </w:tbl>
    <w:p w:rsidR="002F7541" w:rsidRPr="00C05795" w:rsidRDefault="002F7541" w:rsidP="005A75DB">
      <w:pPr>
        <w:spacing w:after="0" w:line="240" w:lineRule="auto"/>
        <w:rPr>
          <w:rFonts w:ascii="Calibri" w:eastAsia="Times New Roman" w:hAnsi="Calibri" w:cs="Calibri"/>
          <w:lang w:eastAsia="cs-CZ"/>
        </w:rPr>
      </w:pPr>
      <w:bookmarkStart w:id="0" w:name="_GoBack"/>
      <w:bookmarkEnd w:id="0"/>
    </w:p>
    <w:sectPr w:rsidR="002F7541" w:rsidRPr="00C05795" w:rsidSect="00DF3343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75" w:rsidRDefault="00FC3B75" w:rsidP="00083E38">
      <w:pPr>
        <w:spacing w:after="0" w:line="240" w:lineRule="auto"/>
      </w:pPr>
      <w:r>
        <w:separator/>
      </w:r>
    </w:p>
  </w:endnote>
  <w:endnote w:type="continuationSeparator" w:id="0">
    <w:p w:rsidR="00FC3B75" w:rsidRDefault="00FC3B75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46381"/>
      <w:docPartObj>
        <w:docPartGallery w:val="Page Numbers (Bottom of Page)"/>
        <w:docPartUnique/>
      </w:docPartObj>
    </w:sdtPr>
    <w:sdtEndPr/>
    <w:sdtContent>
      <w:p w:rsidR="005E4FFA" w:rsidRDefault="005E4F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DB">
          <w:rPr>
            <w:noProof/>
          </w:rPr>
          <w:t>1</w:t>
        </w:r>
        <w:r>
          <w:fldChar w:fldCharType="end"/>
        </w:r>
      </w:p>
    </w:sdtContent>
  </w:sdt>
  <w:p w:rsidR="00155181" w:rsidRDefault="005A75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75" w:rsidRDefault="00FC3B75" w:rsidP="00083E38">
      <w:pPr>
        <w:spacing w:after="0" w:line="240" w:lineRule="auto"/>
      </w:pPr>
      <w:r>
        <w:separator/>
      </w:r>
    </w:p>
  </w:footnote>
  <w:footnote w:type="continuationSeparator" w:id="0">
    <w:p w:rsidR="00FC3B75" w:rsidRDefault="00FC3B75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81" w:rsidRPr="00083E38" w:rsidRDefault="006A7D34" w:rsidP="00276194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</w:rPr>
    </w:pPr>
    <w:r w:rsidRPr="00083E38">
      <w:rPr>
        <w:rFonts w:asciiTheme="minorHAnsi" w:hAnsi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DF4BAA"/>
    <w:multiLevelType w:val="hybridMultilevel"/>
    <w:tmpl w:val="0C4AE936"/>
    <w:lvl w:ilvl="0" w:tplc="4FD89CC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C269EF"/>
    <w:multiLevelType w:val="hybridMultilevel"/>
    <w:tmpl w:val="A38A964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3FB4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604C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1BD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9BC"/>
    <w:rsid w:val="002456A1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3D6E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5F52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076A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2CC6"/>
    <w:rsid w:val="004E33C8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665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212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1E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C91"/>
    <w:rsid w:val="005A6D09"/>
    <w:rsid w:val="005A7159"/>
    <w:rsid w:val="005A75DB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5B88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6CCD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25A8"/>
    <w:rsid w:val="006644E9"/>
    <w:rsid w:val="00664D69"/>
    <w:rsid w:val="0066510A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750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249D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17FC"/>
    <w:rsid w:val="00812608"/>
    <w:rsid w:val="00812E30"/>
    <w:rsid w:val="00813350"/>
    <w:rsid w:val="00813C16"/>
    <w:rsid w:val="00814F4B"/>
    <w:rsid w:val="00815B13"/>
    <w:rsid w:val="00815BB2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D7FF3"/>
    <w:rsid w:val="008E11C4"/>
    <w:rsid w:val="008E29C1"/>
    <w:rsid w:val="008E360C"/>
    <w:rsid w:val="008E551E"/>
    <w:rsid w:val="008E6977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48BA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4FCB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6CC9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546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169F"/>
    <w:rsid w:val="00A9288D"/>
    <w:rsid w:val="00A93423"/>
    <w:rsid w:val="00A94E17"/>
    <w:rsid w:val="00A965C1"/>
    <w:rsid w:val="00A96EEE"/>
    <w:rsid w:val="00A97129"/>
    <w:rsid w:val="00AA0AF9"/>
    <w:rsid w:val="00AA0E67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2637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33B1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2E3A"/>
    <w:rsid w:val="00B63FDF"/>
    <w:rsid w:val="00B65C16"/>
    <w:rsid w:val="00B666A7"/>
    <w:rsid w:val="00B67A18"/>
    <w:rsid w:val="00B67C73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271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E7FB8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795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1F31"/>
    <w:rsid w:val="00C52A60"/>
    <w:rsid w:val="00C540A3"/>
    <w:rsid w:val="00C546E5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0EBA"/>
    <w:rsid w:val="00D72668"/>
    <w:rsid w:val="00D72D81"/>
    <w:rsid w:val="00D72FE2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6DAB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51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0C6B"/>
    <w:rsid w:val="00E6155A"/>
    <w:rsid w:val="00E62AE6"/>
    <w:rsid w:val="00E63EF1"/>
    <w:rsid w:val="00E64151"/>
    <w:rsid w:val="00E64290"/>
    <w:rsid w:val="00E6574F"/>
    <w:rsid w:val="00E659CD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1BE6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402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C29D"/>
  <w15:docId w15:val="{AD3D8FAA-6579-4CB0-B0E0-44354829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7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1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1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1E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34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34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3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7D81-7B90-4F90-B086-BB3CA5C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Lucáková Helena</cp:lastModifiedBy>
  <cp:revision>3</cp:revision>
  <dcterms:created xsi:type="dcterms:W3CDTF">2025-10-09T07:31:00Z</dcterms:created>
  <dcterms:modified xsi:type="dcterms:W3CDTF">2025-10-09T07:34:00Z</dcterms:modified>
</cp:coreProperties>
</file>